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112A5C1A" w14:textId="5C34DA6B" w:rsidR="00816262" w:rsidRPr="00E67BB0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="00BA3AF0" w:rsidRPr="00E67BB0">
        <w:rPr>
          <w:rFonts w:ascii="Garamond" w:hAnsi="Garamond"/>
          <w:b/>
          <w:bCs/>
        </w:rPr>
        <w:t xml:space="preserve"> MILIK NEGARA</w:t>
      </w:r>
    </w:p>
    <w:p w14:paraId="211C1D80" w14:textId="0CB30346" w:rsidR="00816262" w:rsidRPr="0005792F" w:rsidRDefault="00816262" w:rsidP="0081626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 w:rsidR="0005792F">
        <w:rPr>
          <w:rFonts w:ascii="Garamond" w:hAnsi="Garamond"/>
          <w:b/>
          <w:bCs/>
        </w:rPr>
        <w:t xml:space="preserve">: </w:t>
      </w:r>
      <w:r w:rsidR="00B36007"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69</w:t>
      </w:r>
      <w:r w:rsidR="00B36007" w:rsidRPr="00B36007">
        <w:rPr>
          <w:rFonts w:ascii="Garamond" w:hAnsi="Garamond"/>
          <w:b/>
          <w:bCs/>
        </w:rPr>
        <w:t>/PL.04/</w:t>
      </w:r>
      <w:r w:rsidR="00752C57">
        <w:rPr>
          <w:rFonts w:ascii="Garamond" w:hAnsi="Garamond"/>
          <w:b/>
          <w:bCs/>
        </w:rPr>
        <w:t>I</w:t>
      </w:r>
      <w:r w:rsidR="00B36007"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EA478FD" w14:textId="7E331A8C" w:rsidR="00816262" w:rsidRPr="00E67BB0" w:rsidRDefault="00A65781" w:rsidP="00A65781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6C25250" w14:textId="6F83C3B3" w:rsidR="00816262" w:rsidRPr="00E67BB0" w:rsidRDefault="00816262" w:rsidP="00816262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Senin</w:t>
      </w:r>
      <w:proofErr w:type="spellEnd"/>
      <w:r w:rsidR="006E1033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 w:rsidR="00A33CB5">
        <w:rPr>
          <w:rFonts w:ascii="Garamond" w:hAnsi="Garamond"/>
        </w:rPr>
        <w:t xml:space="preserve"> </w:t>
      </w:r>
      <w:r w:rsidR="00FA571E">
        <w:rPr>
          <w:rFonts w:ascii="Garamond" w:hAnsi="Garamond"/>
        </w:rPr>
        <w:t>Sembilan</w:t>
      </w:r>
      <w:r w:rsidR="00A33CB5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 w:rsidR="00A33CB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Januari</w:t>
      </w:r>
      <w:proofErr w:type="spellEnd"/>
      <w:r w:rsidR="00463634"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 w:rsidR="000F11DA">
        <w:rPr>
          <w:rFonts w:ascii="Garamond" w:hAnsi="Garamond"/>
        </w:rPr>
        <w:t>Dua</w:t>
      </w:r>
      <w:proofErr w:type="spellEnd"/>
      <w:r w:rsidR="000F11DA">
        <w:rPr>
          <w:rFonts w:ascii="Garamond" w:hAnsi="Garamond"/>
        </w:rPr>
        <w:t xml:space="preserve"> </w:t>
      </w:r>
      <w:proofErr w:type="spellStart"/>
      <w:r w:rsidR="000F11DA">
        <w:rPr>
          <w:rFonts w:ascii="Garamond" w:hAnsi="Garamond"/>
        </w:rPr>
        <w:t>Puluh</w:t>
      </w:r>
      <w:proofErr w:type="spellEnd"/>
      <w:r w:rsidR="00FE22F5">
        <w:rPr>
          <w:rFonts w:ascii="Garamond" w:hAnsi="Garamond"/>
        </w:rPr>
        <w:t xml:space="preserve"> </w:t>
      </w:r>
      <w:proofErr w:type="spellStart"/>
      <w:r w:rsidR="00FA571E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752C57" w:rsidRPr="00E67BB0" w14:paraId="7CC175F3" w14:textId="77777777" w:rsidTr="00752C57">
        <w:tc>
          <w:tcPr>
            <w:tcW w:w="1701" w:type="dxa"/>
          </w:tcPr>
          <w:p w14:paraId="37DC76B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FC3386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6A7DBFD" w14:textId="06A0F002" w:rsidR="00752C57" w:rsidRPr="00976A5C" w:rsidRDefault="00283ECC" w:rsidP="00752C57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1F578CCE" w14:textId="4AE6165C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63B75DA5" w14:textId="77777777" w:rsidTr="00752C57">
        <w:tc>
          <w:tcPr>
            <w:tcW w:w="1701" w:type="dxa"/>
          </w:tcPr>
          <w:p w14:paraId="24D6F78C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5E36A88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658E41E" w14:textId="5A18ED22" w:rsidR="00752C57" w:rsidRDefault="00283ECC" w:rsidP="00752C57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607AD7D8" w14:textId="77F4B75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  <w:tr w:rsidR="00752C57" w:rsidRPr="00E67BB0" w14:paraId="5798341D" w14:textId="77777777" w:rsidTr="00752C57">
        <w:tc>
          <w:tcPr>
            <w:tcW w:w="1701" w:type="dxa"/>
          </w:tcPr>
          <w:p w14:paraId="0C907D87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E2C5DD1" w14:textId="77777777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1CC598A" w14:textId="7F14D020" w:rsidR="00752C57" w:rsidRPr="00976A5C" w:rsidRDefault="00752C57" w:rsidP="00283ECC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Keuang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dan</w:t>
            </w:r>
            <w:proofErr w:type="spellEnd"/>
            <w:r w:rsidR="00283ECC">
              <w:rPr>
                <w:rFonts w:ascii="Garamond" w:hAnsi="Garamond"/>
              </w:rPr>
              <w:t xml:space="preserve"> </w:t>
            </w:r>
            <w:proofErr w:type="spellStart"/>
            <w:r w:rsidR="00283ECC">
              <w:rPr>
                <w:rFonts w:ascii="Garamond" w:hAnsi="Garamond"/>
              </w:rPr>
              <w:t>Pelapor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2717D020" w14:textId="022B52DD" w:rsidR="00752C57" w:rsidRPr="00976A5C" w:rsidRDefault="00752C57" w:rsidP="00752C57">
            <w:pPr>
              <w:jc w:val="both"/>
              <w:rPr>
                <w:rFonts w:ascii="Garamond" w:hAnsi="Garamond"/>
              </w:rPr>
            </w:pPr>
          </w:p>
        </w:tc>
      </w:tr>
    </w:tbl>
    <w:p w14:paraId="05142A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752C57" w:rsidRPr="00E67BB0" w14:paraId="350B4205" w14:textId="77777777" w:rsidTr="00752C57">
        <w:tc>
          <w:tcPr>
            <w:tcW w:w="1701" w:type="dxa"/>
          </w:tcPr>
          <w:p w14:paraId="5FA29B46" w14:textId="79DE5BC3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C2BB15B" w14:textId="7894A2B6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C3E8AE" w14:textId="2CE94EEA" w:rsidR="00752C57" w:rsidRPr="00414DFC" w:rsidRDefault="00FA571E" w:rsidP="00FA571E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</w:t>
            </w:r>
            <w:r w:rsidR="00222BEC">
              <w:rPr>
                <w:rFonts w:ascii="Garamond" w:hAnsi="Garamond"/>
              </w:rPr>
              <w:t xml:space="preserve">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</w:t>
            </w:r>
            <w:r w:rsidR="00222BEC">
              <w:rPr>
                <w:rFonts w:ascii="Garamond" w:hAnsi="Garamond"/>
              </w:rPr>
              <w:t>,</w:t>
            </w:r>
            <w:r>
              <w:rPr>
                <w:rFonts w:ascii="Garamond" w:hAnsi="Garamond"/>
              </w:rPr>
              <w:t xml:space="preserve"> S.H.,M.A</w:t>
            </w:r>
            <w:r w:rsidR="00222BEC">
              <w:rPr>
                <w:rFonts w:ascii="Garamond" w:hAnsi="Garamond"/>
              </w:rPr>
              <w:t>.</w:t>
            </w:r>
            <w:r w:rsidR="00752C57">
              <w:rPr>
                <w:rFonts w:ascii="Garamond" w:hAnsi="Garamond"/>
              </w:rPr>
              <w:t xml:space="preserve"> </w:t>
            </w:r>
          </w:p>
        </w:tc>
      </w:tr>
      <w:tr w:rsidR="00752C57" w:rsidRPr="00E67BB0" w14:paraId="56481A95" w14:textId="77777777" w:rsidTr="00752C57">
        <w:tc>
          <w:tcPr>
            <w:tcW w:w="1701" w:type="dxa"/>
          </w:tcPr>
          <w:p w14:paraId="0BF080B4" w14:textId="25C69B32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486266D" w14:textId="641C2BD4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453CD99" w14:textId="4A244CE0" w:rsidR="00752C57" w:rsidRPr="00414DFC" w:rsidRDefault="00FA571E" w:rsidP="00752C57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5607291986031002</w:t>
            </w:r>
          </w:p>
        </w:tc>
      </w:tr>
      <w:tr w:rsidR="00752C57" w:rsidRPr="00E67BB0" w14:paraId="1FBF3CA5" w14:textId="77777777" w:rsidTr="00752C57">
        <w:tc>
          <w:tcPr>
            <w:tcW w:w="1701" w:type="dxa"/>
          </w:tcPr>
          <w:p w14:paraId="27309A80" w14:textId="4BAB874B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EA3E836" w14:textId="4ACF0075" w:rsidR="00752C57" w:rsidRPr="00E67BB0" w:rsidRDefault="00752C57" w:rsidP="00752C5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22F2E57" w14:textId="2C240419" w:rsidR="00752C57" w:rsidRPr="00414DFC" w:rsidRDefault="00FA571E" w:rsidP="001C6AF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 w:rsidR="00ED715D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Pengadilan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</w:t>
            </w:r>
            <w:proofErr w:type="spellStart"/>
            <w:r w:rsidR="00752C57" w:rsidRPr="00976A5C">
              <w:rPr>
                <w:rFonts w:ascii="Garamond" w:hAnsi="Garamond"/>
              </w:rPr>
              <w:t>Tinggi</w:t>
            </w:r>
            <w:proofErr w:type="spellEnd"/>
            <w:r w:rsidR="00752C57"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0686463C" w14:textId="77777777" w:rsidR="00816262" w:rsidRPr="00E67BB0" w:rsidRDefault="00816262" w:rsidP="00816262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841196D" w14:textId="5EEE2DBD" w:rsidR="00816262" w:rsidRDefault="002933A5" w:rsidP="00816262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 w:rsidR="00463634">
        <w:rPr>
          <w:rFonts w:ascii="Garamond" w:hAnsi="Garamond"/>
          <w:sz w:val="24"/>
          <w:szCs w:val="24"/>
        </w:rPr>
        <w:t xml:space="preserve"> </w:t>
      </w:r>
      <w:proofErr w:type="spellStart"/>
      <w:r w:rsidR="00463634"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 w:rsidR="000D2EB9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="000F005C"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782193" w:rsidRPr="00E67BB0" w14:paraId="075ABCC0" w14:textId="77777777" w:rsidTr="00782193">
        <w:trPr>
          <w:trHeight w:val="804"/>
        </w:trPr>
        <w:tc>
          <w:tcPr>
            <w:tcW w:w="301" w:type="pct"/>
            <w:vAlign w:val="center"/>
          </w:tcPr>
          <w:p w14:paraId="0ECE369F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181225FD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0B48258B" w14:textId="6066A669" w:rsidR="00782193" w:rsidRPr="00ED715D" w:rsidRDefault="00782193" w:rsidP="00ED715D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ED715D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69D4F5AC" w14:textId="77777777" w:rsidR="00782193" w:rsidRPr="00FE22F5" w:rsidRDefault="00782193" w:rsidP="00372160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9E1BFD2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5488AA30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19F5D78B" w14:textId="77777777" w:rsidR="00782193" w:rsidRPr="00E67BB0" w:rsidRDefault="00782193" w:rsidP="00372160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782193" w:rsidRPr="00E67BB0" w14:paraId="61C65A14" w14:textId="77777777" w:rsidTr="00782193">
        <w:trPr>
          <w:trHeight w:val="281"/>
        </w:trPr>
        <w:tc>
          <w:tcPr>
            <w:tcW w:w="301" w:type="pct"/>
            <w:shd w:val="clear" w:color="auto" w:fill="auto"/>
          </w:tcPr>
          <w:p w14:paraId="5D16D9FF" w14:textId="73A78053" w:rsidR="00782193" w:rsidRPr="00E67BB0" w:rsidRDefault="00841AE1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50B5ECAB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E453E93" w14:textId="0C15EACA" w:rsidR="00782193" w:rsidRPr="00463634" w:rsidRDefault="00FA571E" w:rsidP="00372160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717E812A" w14:textId="055EC924" w:rsidR="00782193" w:rsidRDefault="00FA571E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6</w:t>
            </w:r>
          </w:p>
        </w:tc>
        <w:tc>
          <w:tcPr>
            <w:tcW w:w="452" w:type="pct"/>
          </w:tcPr>
          <w:p w14:paraId="1D2E1A87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0CBC60AC" w14:textId="77777777" w:rsidR="00782193" w:rsidRPr="00E67BB0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31D55FBB" w14:textId="77777777" w:rsidR="00782193" w:rsidRDefault="00782193" w:rsidP="00372160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1E0174A1" w14:textId="77777777" w:rsidR="000F005C" w:rsidRPr="00E67BB0" w:rsidRDefault="000F005C" w:rsidP="00816262">
      <w:pPr>
        <w:tabs>
          <w:tab w:val="left" w:pos="926"/>
        </w:tabs>
        <w:jc w:val="both"/>
        <w:rPr>
          <w:rFonts w:ascii="Garamond" w:hAnsi="Garamond"/>
        </w:rPr>
      </w:pPr>
    </w:p>
    <w:p w14:paraId="38E413EA" w14:textId="2AFA8C59" w:rsidR="00816262" w:rsidRPr="00E67BB0" w:rsidRDefault="00816262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68E6ED86" w14:textId="77777777" w:rsidR="00A65781" w:rsidRPr="00E67BB0" w:rsidRDefault="00A65781" w:rsidP="00A65781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772A3F" w:rsidRPr="00E67BB0" w14:paraId="306364C7" w14:textId="77777777" w:rsidTr="00876AB9">
        <w:tc>
          <w:tcPr>
            <w:tcW w:w="3686" w:type="dxa"/>
          </w:tcPr>
          <w:p w14:paraId="774AEB08" w14:textId="11FEE202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0DCC02A" w14:textId="30A2F98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5EFECFD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772A3F" w:rsidRPr="00E67BB0" w14:paraId="732913C7" w14:textId="77777777" w:rsidTr="00876AB9">
        <w:tc>
          <w:tcPr>
            <w:tcW w:w="3686" w:type="dxa"/>
          </w:tcPr>
          <w:p w14:paraId="3E37D092" w14:textId="4E14D49A" w:rsidR="00772A3F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02CF7EF" w14:textId="28303317" w:rsidR="008F14CA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C24B3B9" w14:textId="77777777" w:rsidR="008F14CA" w:rsidRPr="00E67BB0" w:rsidRDefault="008F14CA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770C143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428D53" w14:textId="102786F3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A57BE36" w14:textId="52AC7F72" w:rsidR="00772A3F" w:rsidRPr="00E67BB0" w:rsidRDefault="00772A3F" w:rsidP="00772A3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772A3F" w:rsidRPr="00E67BB0" w14:paraId="6BCF8843" w14:textId="77777777" w:rsidTr="00876AB9">
        <w:tc>
          <w:tcPr>
            <w:tcW w:w="3686" w:type="dxa"/>
          </w:tcPr>
          <w:p w14:paraId="00A77111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819DAE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EA502" w14:textId="265BF2F5" w:rsidR="00876AB9" w:rsidRDefault="00283ECC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.E</w:t>
            </w:r>
            <w:r w:rsidR="00876AB9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,S.H.,M.M.</w:t>
            </w:r>
          </w:p>
          <w:p w14:paraId="3F4F1BB7" w14:textId="6BA3AF34" w:rsidR="00772A3F" w:rsidRPr="00A33CB5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283ECC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76AE587" w14:textId="7FA5BFDE" w:rsidR="00772A3F" w:rsidRPr="00E67BB0" w:rsidRDefault="00772A3F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17716C97" w14:textId="77777777" w:rsidR="00772A3F" w:rsidRPr="00E67BB0" w:rsidRDefault="00772A3F" w:rsidP="00772A3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2A9550B" w14:textId="77777777" w:rsidR="00876AB9" w:rsidRDefault="00876AB9" w:rsidP="00876AB9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D9E4525" w14:textId="019745E6" w:rsidR="00772A3F" w:rsidRPr="00E67BB0" w:rsidRDefault="00FA571E" w:rsidP="00876AB9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Sulem</w:t>
            </w:r>
            <w:proofErr w:type="spellEnd"/>
            <w:r>
              <w:rPr>
                <w:rFonts w:ascii="Garamond" w:hAnsi="Garamond"/>
              </w:rPr>
              <w:t xml:space="preserve"> Ahmad, S.H.</w:t>
            </w:r>
            <w:proofErr w:type="gramStart"/>
            <w:r>
              <w:rPr>
                <w:rFonts w:ascii="Garamond" w:hAnsi="Garamond"/>
              </w:rPr>
              <w:t>,M.A</w:t>
            </w:r>
            <w:proofErr w:type="gramEnd"/>
            <w:r>
              <w:rPr>
                <w:rFonts w:ascii="Garamond" w:hAnsi="Garamond"/>
              </w:rPr>
              <w:t xml:space="preserve">. </w:t>
            </w:r>
            <w:r w:rsidR="00876AB9" w:rsidRPr="00E67BB0">
              <w:rPr>
                <w:rFonts w:ascii="Garamond" w:hAnsi="Garamond"/>
                <w:lang w:val="id-ID"/>
              </w:rPr>
              <w:t>NIP.</w:t>
            </w:r>
            <w:r w:rsidR="00876AB9">
              <w:t xml:space="preserve"> </w:t>
            </w:r>
            <w:r>
              <w:rPr>
                <w:rFonts w:ascii="Garamond" w:hAnsi="Garamond"/>
              </w:rPr>
              <w:t>195607291986031002</w:t>
            </w:r>
          </w:p>
        </w:tc>
      </w:tr>
    </w:tbl>
    <w:p w14:paraId="13AB5ADE" w14:textId="77777777" w:rsidR="00816262" w:rsidRPr="00E67BB0" w:rsidRDefault="00816262" w:rsidP="00816262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81A8655" w14:textId="148C4C6F" w:rsidR="004B4249" w:rsidRDefault="004B4249" w:rsidP="00772A3F">
      <w:pPr>
        <w:rPr>
          <w:rFonts w:ascii="Garamond" w:hAnsi="Garamond" w:cs="Calibri"/>
          <w:sz w:val="24"/>
          <w:szCs w:val="24"/>
        </w:rPr>
      </w:pPr>
    </w:p>
    <w:p w14:paraId="3A400A2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5D32FF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1E526B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F0A6B6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DC842F6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6BDB5B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6DD9BE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7EB23DDC" w14:textId="5E59E6D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0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16FC1E6E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61281F07" w14:textId="5B227948" w:rsidR="001C6AF6" w:rsidRPr="00E67BB0" w:rsidRDefault="001C6AF6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r w:rsidR="00AE1DDC">
        <w:rPr>
          <w:rFonts w:ascii="Garamond" w:hAnsi="Garamond"/>
        </w:rPr>
        <w:t>Sembilan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AE1DDC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47781B7" w14:textId="77777777" w:rsidTr="00C86166">
        <w:tc>
          <w:tcPr>
            <w:tcW w:w="1701" w:type="dxa"/>
          </w:tcPr>
          <w:p w14:paraId="5B3B2AC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7E603D2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E2D40B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49198E5E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9E636C4" w14:textId="77777777" w:rsidTr="00C86166">
        <w:tc>
          <w:tcPr>
            <w:tcW w:w="1701" w:type="dxa"/>
          </w:tcPr>
          <w:p w14:paraId="27B833F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0ADF5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CBC85DC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3767F31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CFE7B0D" w14:textId="77777777" w:rsidTr="00C86166">
        <w:tc>
          <w:tcPr>
            <w:tcW w:w="1701" w:type="dxa"/>
          </w:tcPr>
          <w:p w14:paraId="7FCFBC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F80007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C9E1637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67C71F0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29C3994F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1111CD3" w14:textId="77777777" w:rsidTr="00C86166">
        <w:tc>
          <w:tcPr>
            <w:tcW w:w="1701" w:type="dxa"/>
          </w:tcPr>
          <w:p w14:paraId="4FDD41A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62C17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48F85EA" w14:textId="1E453E0E" w:rsidR="001C6AF6" w:rsidRPr="00414DFC" w:rsidRDefault="00AE1DDC" w:rsidP="00C86166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Maharnis</w:t>
            </w:r>
            <w:proofErr w:type="spellEnd"/>
            <w:r>
              <w:rPr>
                <w:rFonts w:ascii="Garamond" w:hAnsi="Garamond"/>
              </w:rPr>
              <w:t>, S.H.,M.H.</w:t>
            </w:r>
          </w:p>
        </w:tc>
      </w:tr>
      <w:tr w:rsidR="001C6AF6" w:rsidRPr="00E67BB0" w14:paraId="55FE2F18" w14:textId="77777777" w:rsidTr="00C86166">
        <w:tc>
          <w:tcPr>
            <w:tcW w:w="1701" w:type="dxa"/>
          </w:tcPr>
          <w:p w14:paraId="688BBB0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393808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CB63AE4" w14:textId="1A3DA7E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606231979031006</w:t>
            </w:r>
          </w:p>
        </w:tc>
      </w:tr>
      <w:tr w:rsidR="001C6AF6" w:rsidRPr="00E67BB0" w14:paraId="3395DF99" w14:textId="77777777" w:rsidTr="00C86166">
        <w:tc>
          <w:tcPr>
            <w:tcW w:w="1701" w:type="dxa"/>
          </w:tcPr>
          <w:p w14:paraId="136185A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50707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BF8670A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17AFB8E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4B54C12B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1C6AF6" w:rsidRPr="00E67BB0" w14:paraId="67DF643D" w14:textId="77777777" w:rsidTr="00C86166">
        <w:trPr>
          <w:trHeight w:val="804"/>
        </w:trPr>
        <w:tc>
          <w:tcPr>
            <w:tcW w:w="301" w:type="pct"/>
            <w:vAlign w:val="center"/>
          </w:tcPr>
          <w:p w14:paraId="0D836D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60340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45C52886" w14:textId="781BE660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452" w:type="pct"/>
            <w:vAlign w:val="center"/>
          </w:tcPr>
          <w:p w14:paraId="37B082E2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0999E8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07F0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550625A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AE1DDC" w:rsidRPr="00E67BB0" w14:paraId="43863DCC" w14:textId="77777777" w:rsidTr="00C86166">
        <w:trPr>
          <w:trHeight w:val="281"/>
        </w:trPr>
        <w:tc>
          <w:tcPr>
            <w:tcW w:w="301" w:type="pct"/>
            <w:shd w:val="clear" w:color="auto" w:fill="auto"/>
          </w:tcPr>
          <w:p w14:paraId="00155992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4E19EE9C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53E3B5D5" w14:textId="6320ED4C" w:rsidR="00AE1DDC" w:rsidRPr="00463634" w:rsidRDefault="00AE1DDC" w:rsidP="00AE1DD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452" w:type="pct"/>
            <w:shd w:val="clear" w:color="auto" w:fill="auto"/>
          </w:tcPr>
          <w:p w14:paraId="61C387B7" w14:textId="1EA81D78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5</w:t>
            </w:r>
          </w:p>
        </w:tc>
        <w:tc>
          <w:tcPr>
            <w:tcW w:w="452" w:type="pct"/>
          </w:tcPr>
          <w:p w14:paraId="253A616E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BB88CA8" w14:textId="77777777" w:rsidR="00AE1DDC" w:rsidRPr="00E67BB0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01F8DEC1" w14:textId="77777777" w:rsidR="00AE1DDC" w:rsidRDefault="00AE1DDC" w:rsidP="00AE1DD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0FFD90F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0DAFBDC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2A1172C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223457F1" w14:textId="77777777" w:rsidTr="00C86166">
        <w:tc>
          <w:tcPr>
            <w:tcW w:w="3686" w:type="dxa"/>
          </w:tcPr>
          <w:p w14:paraId="7A6C5E0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2A6045C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A61BA4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6E222A6F" w14:textId="77777777" w:rsidTr="00C86166">
        <w:tc>
          <w:tcPr>
            <w:tcW w:w="3686" w:type="dxa"/>
          </w:tcPr>
          <w:p w14:paraId="4D1E6EB9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38A959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6986D7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0AB17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6E9F9AB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BFE843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6D5B2D8C" w14:textId="77777777" w:rsidTr="00C86166">
        <w:tc>
          <w:tcPr>
            <w:tcW w:w="3686" w:type="dxa"/>
          </w:tcPr>
          <w:p w14:paraId="2FC2CE0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F67879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1C96E8B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47A2974C" w14:textId="77777777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43931F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E29196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9C11E0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5123635D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</w:t>
            </w:r>
            <w:proofErr w:type="spellStart"/>
            <w:r>
              <w:rPr>
                <w:rFonts w:ascii="Garamond" w:hAnsi="Garamond"/>
              </w:rPr>
              <w:t>Maharnis</w:t>
            </w:r>
            <w:proofErr w:type="spellEnd"/>
            <w:r>
              <w:rPr>
                <w:rFonts w:ascii="Garamond" w:hAnsi="Garamond"/>
              </w:rPr>
              <w:t>, S.H.</w:t>
            </w:r>
            <w:proofErr w:type="gramStart"/>
            <w:r>
              <w:rPr>
                <w:rFonts w:ascii="Garamond" w:hAnsi="Garamond"/>
              </w:rPr>
              <w:t>,M.H</w:t>
            </w:r>
            <w:proofErr w:type="gramEnd"/>
            <w:r>
              <w:rPr>
                <w:rFonts w:ascii="Garamond" w:hAnsi="Garamond"/>
              </w:rPr>
              <w:t>.</w:t>
            </w:r>
          </w:p>
          <w:p w14:paraId="729586A4" w14:textId="55A7C02C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606231979031006</w:t>
            </w:r>
          </w:p>
        </w:tc>
      </w:tr>
    </w:tbl>
    <w:p w14:paraId="5DEF4A5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2AEAA58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0030C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FE77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03C0F7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B2951FE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B3B658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0B1AC6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C87BE1A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4E94AAAF" w14:textId="762E7E7C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EF0476">
        <w:rPr>
          <w:rFonts w:ascii="Garamond" w:hAnsi="Garamond"/>
          <w:b/>
          <w:bCs/>
        </w:rPr>
        <w:t>1293</w:t>
      </w:r>
      <w:r w:rsidRPr="00B36007">
        <w:rPr>
          <w:rFonts w:ascii="Garamond" w:hAnsi="Garamond"/>
          <w:b/>
          <w:bCs/>
        </w:rPr>
        <w:t>/PL.04/</w:t>
      </w:r>
      <w:r w:rsidR="00EF0476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3864E11A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11C8102" w14:textId="7B2D5C53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ED6A09">
        <w:rPr>
          <w:rFonts w:ascii="Garamond" w:hAnsi="Garamond"/>
        </w:rPr>
        <w:t>Se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EF0476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73C917B1" w14:textId="77777777" w:rsidTr="00C86166">
        <w:tc>
          <w:tcPr>
            <w:tcW w:w="1701" w:type="dxa"/>
          </w:tcPr>
          <w:p w14:paraId="0D8DE6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7BF164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C76DCE" w14:textId="7DCAD2B5" w:rsidR="001C6AF6" w:rsidRPr="00976A5C" w:rsidRDefault="00EF0476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5CC258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B46772B" w14:textId="77777777" w:rsidTr="00C86166">
        <w:tc>
          <w:tcPr>
            <w:tcW w:w="1701" w:type="dxa"/>
          </w:tcPr>
          <w:p w14:paraId="049EC51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9FC74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101399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14CCAE46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97D305B" w14:textId="77777777" w:rsidTr="00C86166">
        <w:tc>
          <w:tcPr>
            <w:tcW w:w="1701" w:type="dxa"/>
          </w:tcPr>
          <w:p w14:paraId="295667E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2DC634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BDA7A2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578C394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12B4E05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778CEA7A" w14:textId="77777777" w:rsidTr="00C86166">
        <w:tc>
          <w:tcPr>
            <w:tcW w:w="1701" w:type="dxa"/>
          </w:tcPr>
          <w:p w14:paraId="400E1AF4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782CDDD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46EA06" w14:textId="36286F39" w:rsidR="001C6AF6" w:rsidRPr="00414DFC" w:rsidRDefault="00EA5B9C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</w:tc>
      </w:tr>
      <w:tr w:rsidR="001C6AF6" w:rsidRPr="00E67BB0" w14:paraId="044A9D01" w14:textId="77777777" w:rsidTr="00C86166">
        <w:tc>
          <w:tcPr>
            <w:tcW w:w="1701" w:type="dxa"/>
          </w:tcPr>
          <w:p w14:paraId="740C45B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5DBD0B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CE26508" w14:textId="1A045E74" w:rsidR="001C6AF6" w:rsidRPr="00414DFC" w:rsidRDefault="00ED6A09" w:rsidP="00C86166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195804101987031006</w:t>
            </w:r>
            <w:bookmarkStart w:id="0" w:name="_GoBack"/>
            <w:bookmarkEnd w:id="0"/>
          </w:p>
        </w:tc>
      </w:tr>
      <w:tr w:rsidR="001C6AF6" w:rsidRPr="00E67BB0" w14:paraId="62816C74" w14:textId="77777777" w:rsidTr="00C86166">
        <w:tc>
          <w:tcPr>
            <w:tcW w:w="1701" w:type="dxa"/>
          </w:tcPr>
          <w:p w14:paraId="3D75F29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70E7C89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7083FBA" w14:textId="2AA7C70F" w:rsidR="001C6AF6" w:rsidRPr="00414DFC" w:rsidRDefault="00B41C6B" w:rsidP="00ED715D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1A2A8C96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6D60264A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383D991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1CA9CFE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3998D34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36ED9A17" w14:textId="3C16ED9A" w:rsidR="001C6AF6" w:rsidRPr="00E67BB0" w:rsidRDefault="00ED715D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43D3BA5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C261A3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CC93BD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7F09DBAE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18C776D3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2E281E4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41EE9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0F1C86B" w14:textId="37F4F22A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16A28BB0" w14:textId="1ADB56A3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44</w:t>
            </w:r>
          </w:p>
        </w:tc>
        <w:tc>
          <w:tcPr>
            <w:tcW w:w="452" w:type="pct"/>
          </w:tcPr>
          <w:p w14:paraId="74D5981B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139345A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A9A33F1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37264110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519AD66F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C212F13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0B1F2E61" w14:textId="77777777" w:rsidTr="00C86166">
        <w:tc>
          <w:tcPr>
            <w:tcW w:w="3686" w:type="dxa"/>
          </w:tcPr>
          <w:p w14:paraId="6017C21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0A7D02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8C3D068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0C2776A0" w14:textId="77777777" w:rsidTr="00C86166">
        <w:tc>
          <w:tcPr>
            <w:tcW w:w="3686" w:type="dxa"/>
          </w:tcPr>
          <w:p w14:paraId="4642F7CF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299F5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D35A1F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4353EF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9BD4C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E20D210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4E66A292" w14:textId="77777777" w:rsidTr="00C86166">
        <w:tc>
          <w:tcPr>
            <w:tcW w:w="3686" w:type="dxa"/>
          </w:tcPr>
          <w:p w14:paraId="60FE7E3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E3BDBC5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B2C3ED3" w14:textId="77777777" w:rsidR="00EF0476" w:rsidRDefault="00EF047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11C83151" w14:textId="3E4C4F31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EF0476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818A67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B66231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3E1D888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16D1858A" w14:textId="77777777" w:rsidR="00EA5B9C" w:rsidRDefault="00EA5B9C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 xml:space="preserve">Drs. H. </w:t>
            </w:r>
            <w:proofErr w:type="spellStart"/>
            <w:r w:rsidRPr="00EA5B9C">
              <w:rPr>
                <w:rFonts w:ascii="Garamond" w:hAnsi="Garamond"/>
              </w:rPr>
              <w:t>Syafri</w:t>
            </w:r>
            <w:proofErr w:type="spellEnd"/>
            <w:r w:rsidRPr="00EA5B9C">
              <w:rPr>
                <w:rFonts w:ascii="Garamond" w:hAnsi="Garamond"/>
              </w:rPr>
              <w:t xml:space="preserve"> </w:t>
            </w:r>
            <w:proofErr w:type="spellStart"/>
            <w:r w:rsidRPr="00EA5B9C">
              <w:rPr>
                <w:rFonts w:ascii="Garamond" w:hAnsi="Garamond"/>
              </w:rPr>
              <w:t>Amrul</w:t>
            </w:r>
            <w:proofErr w:type="spellEnd"/>
            <w:r w:rsidRPr="00EA5B9C">
              <w:rPr>
                <w:rFonts w:ascii="Garamond" w:hAnsi="Garamond"/>
              </w:rPr>
              <w:t>, M.H.I</w:t>
            </w:r>
          </w:p>
          <w:p w14:paraId="602389B4" w14:textId="7EFCC44A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EA5B9C" w:rsidRPr="00EA5B9C">
              <w:rPr>
                <w:rFonts w:ascii="Garamond" w:hAnsi="Garamond"/>
              </w:rPr>
              <w:t>195804101987031006</w:t>
            </w:r>
          </w:p>
        </w:tc>
      </w:tr>
    </w:tbl>
    <w:p w14:paraId="52778F42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3B2EC6A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FBFB71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8E088B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8EA6CCA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45C48B7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35E6B5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4816A1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18F096C2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0D4500D" w14:textId="7C516B17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CA22FB">
        <w:rPr>
          <w:rFonts w:ascii="Garamond" w:hAnsi="Garamond"/>
          <w:b/>
          <w:bCs/>
        </w:rPr>
        <w:t>W3-A/</w:t>
      </w:r>
      <w:r w:rsidR="00B41C6B">
        <w:rPr>
          <w:rFonts w:ascii="Garamond" w:hAnsi="Garamond"/>
          <w:b/>
          <w:bCs/>
        </w:rPr>
        <w:t>1295</w:t>
      </w:r>
      <w:r w:rsidRPr="00B36007">
        <w:rPr>
          <w:rFonts w:ascii="Garamond" w:hAnsi="Garamond"/>
          <w:b/>
          <w:bCs/>
        </w:rPr>
        <w:t>/PL.04/</w:t>
      </w:r>
      <w:r w:rsidR="00B41C6B">
        <w:rPr>
          <w:rFonts w:ascii="Garamond" w:hAnsi="Garamond"/>
          <w:b/>
          <w:bCs/>
        </w:rPr>
        <w:t>V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4C0FF46D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1B20D8C2" w14:textId="5F6CA29F" w:rsidR="001C6AF6" w:rsidRPr="00EA5B9C" w:rsidRDefault="00EA5B9C" w:rsidP="001C6AF6">
      <w:pPr>
        <w:spacing w:after="240"/>
        <w:jc w:val="both"/>
        <w:rPr>
          <w:rFonts w:ascii="Garamond" w:hAnsi="Garamond"/>
          <w:lang w:val="en-US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 w:rsidR="00B41C6B">
        <w:rPr>
          <w:rFonts w:ascii="Garamond" w:hAnsi="Garamond"/>
        </w:rPr>
        <w:t>Kamis</w:t>
      </w:r>
      <w:proofErr w:type="spellEnd"/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B41C6B">
        <w:rPr>
          <w:rFonts w:ascii="Garamond" w:hAnsi="Garamond"/>
        </w:rPr>
        <w:t>Sepuluh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B41C6B">
        <w:rPr>
          <w:rFonts w:ascii="Garamond" w:hAnsi="Garamond"/>
        </w:rPr>
        <w:t>Me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>
        <w:rPr>
          <w:rFonts w:ascii="Garamond" w:hAnsi="Garamond"/>
          <w:lang w:val="en-US"/>
        </w:rPr>
        <w:t xml:space="preserve"> 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50828233" w14:textId="77777777" w:rsidTr="00C86166">
        <w:tc>
          <w:tcPr>
            <w:tcW w:w="1701" w:type="dxa"/>
          </w:tcPr>
          <w:p w14:paraId="5628582D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64CB9E0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27B1B2E" w14:textId="72562973" w:rsidR="001C6AF6" w:rsidRPr="00976A5C" w:rsidRDefault="00B41C6B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77CEB85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36F86065" w14:textId="77777777" w:rsidTr="00C86166">
        <w:tc>
          <w:tcPr>
            <w:tcW w:w="1701" w:type="dxa"/>
          </w:tcPr>
          <w:p w14:paraId="39C9B8F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0AC9BEC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8A903CD" w14:textId="77777777" w:rsidR="001C6AF6" w:rsidRDefault="001C6AF6" w:rsidP="00C86166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0703C710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58C3F844" w14:textId="77777777" w:rsidTr="00C86166">
        <w:tc>
          <w:tcPr>
            <w:tcW w:w="1701" w:type="dxa"/>
          </w:tcPr>
          <w:p w14:paraId="7196C34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3FCE6AA9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6CDEB693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370F15CC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71183BA4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648EADAE" w14:textId="77777777" w:rsidTr="00C86166">
        <w:tc>
          <w:tcPr>
            <w:tcW w:w="1701" w:type="dxa"/>
          </w:tcPr>
          <w:p w14:paraId="49B4F4D8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3E21DC75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413541D" w14:textId="546079DF" w:rsidR="001C6AF6" w:rsidRPr="00414DFC" w:rsidRDefault="00EA5B9C" w:rsidP="00B41C6B">
            <w:pPr>
              <w:jc w:val="both"/>
              <w:rPr>
                <w:rFonts w:ascii="Garamond" w:hAnsi="Garamond"/>
              </w:rPr>
            </w:pPr>
            <w:r w:rsidRPr="00EA5B9C">
              <w:rPr>
                <w:rFonts w:ascii="Garamond" w:hAnsi="Garamond"/>
              </w:rPr>
              <w:t>Drs. H. A</w:t>
            </w:r>
            <w:r w:rsidR="00B41C6B">
              <w:rPr>
                <w:rFonts w:ascii="Garamond" w:hAnsi="Garamond"/>
              </w:rPr>
              <w:t xml:space="preserve">bdul </w:t>
            </w:r>
            <w:proofErr w:type="spellStart"/>
            <w:r w:rsidR="00B41C6B">
              <w:rPr>
                <w:rFonts w:ascii="Garamond" w:hAnsi="Garamond"/>
              </w:rPr>
              <w:t>Jabar</w:t>
            </w:r>
            <w:proofErr w:type="spellEnd"/>
            <w:r w:rsidR="00B41C6B">
              <w:rPr>
                <w:rFonts w:ascii="Garamond" w:hAnsi="Garamond"/>
              </w:rPr>
              <w:t xml:space="preserve"> ,M.H</w:t>
            </w:r>
            <w:r w:rsidRPr="00EA5B9C">
              <w:rPr>
                <w:rFonts w:ascii="Garamond" w:hAnsi="Garamond"/>
              </w:rPr>
              <w:t>.</w:t>
            </w:r>
          </w:p>
        </w:tc>
      </w:tr>
      <w:tr w:rsidR="001C6AF6" w:rsidRPr="00E67BB0" w14:paraId="1F563C46" w14:textId="77777777" w:rsidTr="00C86166">
        <w:tc>
          <w:tcPr>
            <w:tcW w:w="1701" w:type="dxa"/>
          </w:tcPr>
          <w:p w14:paraId="50A9E18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203EA2EF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DFD73F5" w14:textId="7E3612CE" w:rsidR="001C6AF6" w:rsidRPr="00414DFC" w:rsidRDefault="00B41C6B" w:rsidP="00C86166">
            <w:pPr>
              <w:jc w:val="both"/>
              <w:rPr>
                <w:rFonts w:ascii="Garamond" w:hAnsi="Garamond"/>
              </w:rPr>
            </w:pPr>
            <w:r w:rsidRPr="00B41C6B">
              <w:rPr>
                <w:rFonts w:ascii="Garamond" w:hAnsi="Garamond"/>
              </w:rPr>
              <w:t>196303081989031004</w:t>
            </w:r>
          </w:p>
        </w:tc>
      </w:tr>
      <w:tr w:rsidR="001C6AF6" w:rsidRPr="00E67BB0" w14:paraId="12F45641" w14:textId="77777777" w:rsidTr="00C86166">
        <w:tc>
          <w:tcPr>
            <w:tcW w:w="1701" w:type="dxa"/>
          </w:tcPr>
          <w:p w14:paraId="4A52FAB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C69C5B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0D26834" w14:textId="6856E9A7" w:rsidR="001C6AF6" w:rsidRPr="00414DFC" w:rsidRDefault="00B41C6B" w:rsidP="0058561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Hakim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Tinggi</w:t>
            </w:r>
            <w:proofErr w:type="spellEnd"/>
            <w:r>
              <w:rPr>
                <w:rFonts w:ascii="Garamond" w:hAnsi="Garamond"/>
              </w:rPr>
              <w:t xml:space="preserve"> Agama Padang</w:t>
            </w:r>
          </w:p>
        </w:tc>
      </w:tr>
    </w:tbl>
    <w:p w14:paraId="429DBA67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3804E380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754166F8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2E98766D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A03EDA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73C18A31" w14:textId="14FFD3C9" w:rsidR="001C6AF6" w:rsidRPr="00585610" w:rsidRDefault="001C6AF6" w:rsidP="00585610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 w:rsidR="00585610"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367" w:type="pct"/>
            <w:vAlign w:val="center"/>
          </w:tcPr>
          <w:p w14:paraId="62DF682B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2FAC28E4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7AA9828C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4023F4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1AEC4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6918276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5EADCA8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4C3F8AE3" w14:textId="63B5CA39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3CC00B3E" w14:textId="01A43566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8</w:t>
            </w:r>
          </w:p>
        </w:tc>
        <w:tc>
          <w:tcPr>
            <w:tcW w:w="452" w:type="pct"/>
          </w:tcPr>
          <w:p w14:paraId="2E7C2F21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6D28C42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4FF9EABA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8B16D4C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79BADA31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105184FC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5DF402DD" w14:textId="77777777" w:rsidTr="00C86166">
        <w:tc>
          <w:tcPr>
            <w:tcW w:w="3686" w:type="dxa"/>
          </w:tcPr>
          <w:p w14:paraId="226782B4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780DEDF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96FB809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2E474488" w14:textId="77777777" w:rsidTr="00C86166">
        <w:tc>
          <w:tcPr>
            <w:tcW w:w="3686" w:type="dxa"/>
          </w:tcPr>
          <w:p w14:paraId="751ED11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A4771E3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1E8DCEA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D6FF9D7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0BD0781D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79C9D31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77F4A3F4" w14:textId="77777777" w:rsidTr="00C86166">
        <w:tc>
          <w:tcPr>
            <w:tcW w:w="3686" w:type="dxa"/>
          </w:tcPr>
          <w:p w14:paraId="7F1CE62D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2B74536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8CA26B9" w14:textId="77777777" w:rsidR="00B41C6B" w:rsidRDefault="00B41C6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  <w:p w14:paraId="0285172C" w14:textId="5FBF2E9C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B41C6B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46D69860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1A066D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196B114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6DB144B" w14:textId="0655719A" w:rsidR="00EA5B9C" w:rsidRDefault="00B41C6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rs. H. Abdul </w:t>
            </w:r>
            <w:proofErr w:type="spellStart"/>
            <w:r>
              <w:rPr>
                <w:rFonts w:ascii="Garamond" w:hAnsi="Garamond"/>
              </w:rPr>
              <w:t>Jabar</w:t>
            </w:r>
            <w:proofErr w:type="spellEnd"/>
            <w:proofErr w:type="gramStart"/>
            <w:r>
              <w:rPr>
                <w:rFonts w:ascii="Garamond" w:hAnsi="Garamond"/>
              </w:rPr>
              <w:t xml:space="preserve">, </w:t>
            </w:r>
            <w:r w:rsidR="00EA5B9C" w:rsidRPr="00EA5B9C">
              <w:rPr>
                <w:rFonts w:ascii="Garamond" w:hAnsi="Garamond"/>
              </w:rPr>
              <w:t>,M.</w:t>
            </w:r>
            <w:r>
              <w:rPr>
                <w:rFonts w:ascii="Garamond" w:hAnsi="Garamond"/>
              </w:rPr>
              <w:t>H</w:t>
            </w:r>
            <w:proofErr w:type="gramEnd"/>
            <w:r w:rsidR="00EA5B9C" w:rsidRPr="00EA5B9C">
              <w:rPr>
                <w:rFonts w:ascii="Garamond" w:hAnsi="Garamond"/>
              </w:rPr>
              <w:t>.</w:t>
            </w:r>
          </w:p>
          <w:p w14:paraId="4C9E822C" w14:textId="143438A2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B41C6B" w:rsidRPr="00B41C6B">
              <w:rPr>
                <w:rFonts w:ascii="Garamond" w:hAnsi="Garamond"/>
              </w:rPr>
              <w:t>196303081989031004</w:t>
            </w:r>
          </w:p>
        </w:tc>
      </w:tr>
    </w:tbl>
    <w:p w14:paraId="7F42BCE6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0EDEEB2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E55CE1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CD0695F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2676EF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5194443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255C973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EA09E6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8BC1E74" w14:textId="77777777" w:rsidR="001C6AF6" w:rsidRPr="00E67BB0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lastRenderedPageBreak/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63E939CE" w14:textId="5ED1C039" w:rsidR="001C6AF6" w:rsidRPr="0005792F" w:rsidRDefault="001C6AF6" w:rsidP="001C6AF6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 w:rsidR="00CA22FB">
        <w:rPr>
          <w:rFonts w:ascii="Garamond" w:hAnsi="Garamond"/>
          <w:b/>
          <w:bCs/>
        </w:rPr>
        <w:t>0173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 w:rsidR="00CA22FB">
        <w:rPr>
          <w:rFonts w:ascii="Garamond" w:hAnsi="Garamond"/>
          <w:b/>
          <w:bCs/>
        </w:rPr>
        <w:t>3</w:t>
      </w:r>
    </w:p>
    <w:p w14:paraId="055B82CF" w14:textId="77777777" w:rsidR="001C6AF6" w:rsidRPr="00E67BB0" w:rsidRDefault="001C6AF6" w:rsidP="001C6AF6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22B5F30D" w14:textId="5A0A2292" w:rsidR="001C6AF6" w:rsidRPr="00E67BB0" w:rsidRDefault="00EA5B9C" w:rsidP="001C6AF6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nin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Sembilan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</w:t>
      </w:r>
      <w:r w:rsidR="001C6AF6" w:rsidRPr="00E67BB0">
        <w:rPr>
          <w:rFonts w:ascii="Garamond" w:hAnsi="Garamond"/>
          <w:lang w:val="id-ID"/>
        </w:rPr>
        <w:t>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1C6AF6" w:rsidRPr="00E67BB0" w14:paraId="669A10B3" w14:textId="77777777" w:rsidTr="00C86166">
        <w:tc>
          <w:tcPr>
            <w:tcW w:w="1701" w:type="dxa"/>
          </w:tcPr>
          <w:p w14:paraId="393A07E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024CE12A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A66B1FE" w14:textId="0EC2991D" w:rsidR="001C6AF6" w:rsidRPr="00976A5C" w:rsidRDefault="00320209" w:rsidP="00C86166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Milli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ufia</w:t>
            </w:r>
            <w:proofErr w:type="spellEnd"/>
            <w:r>
              <w:rPr>
                <w:rFonts w:ascii="Garamond" w:hAnsi="Garamond"/>
              </w:rPr>
              <w:t>, S.E.,S.H.,M.M.</w:t>
            </w:r>
          </w:p>
        </w:tc>
        <w:tc>
          <w:tcPr>
            <w:tcW w:w="7032" w:type="dxa"/>
          </w:tcPr>
          <w:p w14:paraId="30C73DC9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26F9041A" w14:textId="77777777" w:rsidTr="00C86166">
        <w:tc>
          <w:tcPr>
            <w:tcW w:w="1701" w:type="dxa"/>
          </w:tcPr>
          <w:p w14:paraId="3F7F843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9FFD5A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06B40678" w14:textId="04FF3A5A" w:rsidR="001C6AF6" w:rsidRDefault="00320209" w:rsidP="00C86166">
            <w:pPr>
              <w:jc w:val="both"/>
              <w:rPr>
                <w:rFonts w:ascii="Garamond" w:hAnsi="Garamond"/>
              </w:rPr>
            </w:pPr>
            <w:r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7032" w:type="dxa"/>
          </w:tcPr>
          <w:p w14:paraId="4368CFCF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  <w:tr w:rsidR="001C6AF6" w:rsidRPr="00E67BB0" w14:paraId="0DB063AB" w14:textId="77777777" w:rsidTr="00C86166">
        <w:tc>
          <w:tcPr>
            <w:tcW w:w="1701" w:type="dxa"/>
          </w:tcPr>
          <w:p w14:paraId="3A1F335C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5A022910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EE2015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0D51943B" w14:textId="77777777" w:rsidR="001C6AF6" w:rsidRPr="00976A5C" w:rsidRDefault="001C6AF6" w:rsidP="00C86166">
            <w:pPr>
              <w:jc w:val="both"/>
              <w:rPr>
                <w:rFonts w:ascii="Garamond" w:hAnsi="Garamond"/>
              </w:rPr>
            </w:pPr>
          </w:p>
        </w:tc>
      </w:tr>
    </w:tbl>
    <w:p w14:paraId="42EC4E7E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1C6AF6" w:rsidRPr="00E67BB0" w14:paraId="258F63AB" w14:textId="77777777" w:rsidTr="00C86166">
        <w:tc>
          <w:tcPr>
            <w:tcW w:w="1701" w:type="dxa"/>
          </w:tcPr>
          <w:p w14:paraId="7E8C1A87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5FE29651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2AD8336" w14:textId="67B3160C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</w:tc>
      </w:tr>
      <w:tr w:rsidR="001C6AF6" w:rsidRPr="00E67BB0" w14:paraId="150CB70B" w14:textId="77777777" w:rsidTr="00C86166">
        <w:tc>
          <w:tcPr>
            <w:tcW w:w="1701" w:type="dxa"/>
          </w:tcPr>
          <w:p w14:paraId="08EF61AE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282F96B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5A77A53" w14:textId="151D4704" w:rsidR="001C6AF6" w:rsidRPr="00414DFC" w:rsidRDefault="00CA22FB" w:rsidP="00C86166">
            <w:pPr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>195810201989031003</w:t>
            </w:r>
          </w:p>
        </w:tc>
      </w:tr>
      <w:tr w:rsidR="001C6AF6" w:rsidRPr="00E67BB0" w14:paraId="09F28F47" w14:textId="77777777" w:rsidTr="00C86166">
        <w:tc>
          <w:tcPr>
            <w:tcW w:w="1701" w:type="dxa"/>
          </w:tcPr>
          <w:p w14:paraId="23D6E243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05B2DFD6" w14:textId="77777777" w:rsidR="001C6AF6" w:rsidRPr="00E67BB0" w:rsidRDefault="001C6AF6" w:rsidP="00C86166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A41D0C3" w14:textId="77777777" w:rsidR="001C6AF6" w:rsidRPr="00414DFC" w:rsidRDefault="001C6AF6" w:rsidP="00C86166">
            <w:pPr>
              <w:jc w:val="both"/>
              <w:rPr>
                <w:rFonts w:ascii="Garamond" w:hAnsi="Garamond"/>
              </w:rPr>
            </w:pPr>
            <w:proofErr w:type="spellStart"/>
            <w:r w:rsidRPr="00976A5C">
              <w:rPr>
                <w:rFonts w:ascii="Garamond" w:hAnsi="Garamond"/>
              </w:rPr>
              <w:t>K</w:t>
            </w:r>
            <w:r>
              <w:rPr>
                <w:rFonts w:ascii="Garamond" w:hAnsi="Garamond"/>
              </w:rPr>
              <w:t>epala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Bagi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Umum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Keuangan</w:t>
            </w:r>
            <w:proofErr w:type="spellEnd"/>
            <w:r w:rsidRPr="00976A5C">
              <w:rPr>
                <w:rFonts w:ascii="Garamond" w:hAnsi="Garamond"/>
              </w:rPr>
              <w:t xml:space="preserve"> 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396F4061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7C059BCE" w14:textId="77777777" w:rsidR="001C6AF6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62"/>
        <w:gridCol w:w="3074"/>
        <w:gridCol w:w="666"/>
        <w:gridCol w:w="820"/>
        <w:gridCol w:w="785"/>
        <w:gridCol w:w="1514"/>
      </w:tblGrid>
      <w:tr w:rsidR="001C6AF6" w:rsidRPr="00E67BB0" w14:paraId="556B24BF" w14:textId="77777777" w:rsidTr="00EA5B9C">
        <w:trPr>
          <w:trHeight w:val="804"/>
        </w:trPr>
        <w:tc>
          <w:tcPr>
            <w:tcW w:w="301" w:type="pct"/>
            <w:vAlign w:val="center"/>
          </w:tcPr>
          <w:p w14:paraId="7E37347B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917" w:type="pct"/>
            <w:vAlign w:val="center"/>
          </w:tcPr>
          <w:p w14:paraId="26E53C42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695" w:type="pct"/>
            <w:vAlign w:val="center"/>
          </w:tcPr>
          <w:p w14:paraId="43458745" w14:textId="6E521022" w:rsidR="001C6AF6" w:rsidRPr="00E67BB0" w:rsidRDefault="001F466B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>
              <w:rPr>
                <w:rFonts w:ascii="Garamond" w:hAnsi="Garamond" w:cs="Tahoma"/>
                <w:snapToGrid w:val="0"/>
                <w:lang w:val="id-ID"/>
              </w:rPr>
              <w:t>Merk/Serial Number</w:t>
            </w:r>
          </w:p>
        </w:tc>
        <w:tc>
          <w:tcPr>
            <w:tcW w:w="367" w:type="pct"/>
            <w:vAlign w:val="center"/>
          </w:tcPr>
          <w:p w14:paraId="5D632CFE" w14:textId="77777777" w:rsidR="001C6AF6" w:rsidRPr="00FE22F5" w:rsidRDefault="001C6AF6" w:rsidP="00C86166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40C1FEB0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D548DC9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835" w:type="pct"/>
            <w:vAlign w:val="center"/>
          </w:tcPr>
          <w:p w14:paraId="5FD04EC7" w14:textId="77777777" w:rsidR="001C6AF6" w:rsidRPr="00E67BB0" w:rsidRDefault="001C6AF6" w:rsidP="00C86166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EA5B9C" w:rsidRPr="00E67BB0" w14:paraId="439C8267" w14:textId="77777777" w:rsidTr="00EA5B9C">
        <w:trPr>
          <w:trHeight w:val="281"/>
        </w:trPr>
        <w:tc>
          <w:tcPr>
            <w:tcW w:w="301" w:type="pct"/>
            <w:shd w:val="clear" w:color="auto" w:fill="auto"/>
          </w:tcPr>
          <w:p w14:paraId="0A6DA847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917" w:type="pct"/>
            <w:shd w:val="clear" w:color="auto" w:fill="auto"/>
          </w:tcPr>
          <w:p w14:paraId="2BDD6D0F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695" w:type="pct"/>
            <w:shd w:val="clear" w:color="auto" w:fill="auto"/>
          </w:tcPr>
          <w:p w14:paraId="68AD93F1" w14:textId="4AB84B50" w:rsidR="00EA5B9C" w:rsidRPr="00463634" w:rsidRDefault="00EA5B9C" w:rsidP="00EA5B9C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Fujitsu Lifebook E448</w:t>
            </w:r>
          </w:p>
        </w:tc>
        <w:tc>
          <w:tcPr>
            <w:tcW w:w="367" w:type="pct"/>
            <w:shd w:val="clear" w:color="auto" w:fill="auto"/>
          </w:tcPr>
          <w:p w14:paraId="661166EE" w14:textId="6D7BCEAA" w:rsidR="00EA5B9C" w:rsidRDefault="00320209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4</w:t>
            </w:r>
          </w:p>
        </w:tc>
        <w:tc>
          <w:tcPr>
            <w:tcW w:w="452" w:type="pct"/>
          </w:tcPr>
          <w:p w14:paraId="44A6A542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81EA4ED" w14:textId="77777777" w:rsidR="00EA5B9C" w:rsidRPr="00E67BB0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835" w:type="pct"/>
            <w:shd w:val="clear" w:color="auto" w:fill="auto"/>
          </w:tcPr>
          <w:p w14:paraId="5AA9EAAB" w14:textId="77777777" w:rsidR="00EA5B9C" w:rsidRDefault="00EA5B9C" w:rsidP="00EA5B9C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664392EA" w14:textId="77777777" w:rsidR="001C6AF6" w:rsidRPr="00E67BB0" w:rsidRDefault="001C6AF6" w:rsidP="001C6AF6">
      <w:pPr>
        <w:tabs>
          <w:tab w:val="left" w:pos="926"/>
        </w:tabs>
        <w:jc w:val="both"/>
        <w:rPr>
          <w:rFonts w:ascii="Garamond" w:hAnsi="Garamond"/>
        </w:rPr>
      </w:pPr>
    </w:p>
    <w:p w14:paraId="4968119E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3878C8D8" w14:textId="77777777" w:rsidR="001C6AF6" w:rsidRPr="00E67BB0" w:rsidRDefault="001C6AF6" w:rsidP="001C6AF6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1C6AF6" w:rsidRPr="00E67BB0" w14:paraId="484B59F9" w14:textId="77777777" w:rsidTr="00C86166">
        <w:tc>
          <w:tcPr>
            <w:tcW w:w="3686" w:type="dxa"/>
          </w:tcPr>
          <w:p w14:paraId="0CBDD645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69D1D9B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299908E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1C6AF6" w:rsidRPr="00E67BB0" w14:paraId="7576C87E" w14:textId="77777777" w:rsidTr="00C86166">
        <w:tc>
          <w:tcPr>
            <w:tcW w:w="3686" w:type="dxa"/>
          </w:tcPr>
          <w:p w14:paraId="0DC77CC0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9099CAE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0CC8B43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020771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728E3532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49BBB8C" w14:textId="77777777" w:rsidR="001C6AF6" w:rsidRPr="00E67BB0" w:rsidRDefault="001C6AF6" w:rsidP="00C86166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1C6AF6" w:rsidRPr="00E67BB0" w14:paraId="3D47EEB9" w14:textId="77777777" w:rsidTr="00C86166">
        <w:tc>
          <w:tcPr>
            <w:tcW w:w="3686" w:type="dxa"/>
          </w:tcPr>
          <w:p w14:paraId="68F6736C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1B6D49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E05B2D0" w14:textId="2934CA47" w:rsidR="001C6AF6" w:rsidRDefault="00320209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>
              <w:rPr>
                <w:rFonts w:ascii="Garamond" w:hAnsi="Garamond"/>
                <w:lang w:val="en-ID"/>
              </w:rPr>
              <w:t>Millia</w:t>
            </w:r>
            <w:proofErr w:type="spellEnd"/>
            <w:r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>
              <w:rPr>
                <w:rFonts w:ascii="Garamond" w:hAnsi="Garamond"/>
                <w:lang w:val="en-ID"/>
              </w:rPr>
              <w:t>Sufia</w:t>
            </w:r>
            <w:proofErr w:type="spellEnd"/>
            <w:r>
              <w:rPr>
                <w:rFonts w:ascii="Garamond" w:hAnsi="Garamond"/>
                <w:lang w:val="en-ID"/>
              </w:rPr>
              <w:t>, S</w:t>
            </w:r>
            <w:r w:rsidR="001C6AF6" w:rsidRPr="00FE22F5">
              <w:rPr>
                <w:rFonts w:ascii="Garamond" w:hAnsi="Garamond"/>
                <w:lang w:val="en-ID"/>
              </w:rPr>
              <w:t>.</w:t>
            </w:r>
            <w:r>
              <w:rPr>
                <w:rFonts w:ascii="Garamond" w:hAnsi="Garamond"/>
                <w:lang w:val="en-ID"/>
              </w:rPr>
              <w:t>E.,S.H.,M.M</w:t>
            </w:r>
          </w:p>
          <w:p w14:paraId="6BA9C43B" w14:textId="527B9242" w:rsidR="001C6AF6" w:rsidRPr="00A33CB5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="00320209" w:rsidRPr="00320209">
              <w:rPr>
                <w:rFonts w:ascii="Garamond" w:hAnsi="Garamond"/>
              </w:rPr>
              <w:t>198410142009042002</w:t>
            </w:r>
          </w:p>
        </w:tc>
        <w:tc>
          <w:tcPr>
            <w:tcW w:w="2409" w:type="dxa"/>
          </w:tcPr>
          <w:p w14:paraId="6AD9F036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5E12D4B" w14:textId="77777777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A9382D1" w14:textId="77777777" w:rsidR="001C6AF6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65CD4D4F" w14:textId="77777777" w:rsidR="00CA22FB" w:rsidRDefault="00CA22FB" w:rsidP="00C86166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r w:rsidRPr="00CA22FB">
              <w:rPr>
                <w:rFonts w:ascii="Garamond" w:hAnsi="Garamond"/>
              </w:rPr>
              <w:t xml:space="preserve">Drs. </w:t>
            </w:r>
            <w:proofErr w:type="spellStart"/>
            <w:r w:rsidRPr="00CA22FB">
              <w:rPr>
                <w:rFonts w:ascii="Garamond" w:hAnsi="Garamond"/>
              </w:rPr>
              <w:t>Bahrul</w:t>
            </w:r>
            <w:proofErr w:type="spellEnd"/>
            <w:r w:rsidRPr="00CA22FB">
              <w:rPr>
                <w:rFonts w:ascii="Garamond" w:hAnsi="Garamond"/>
              </w:rPr>
              <w:t xml:space="preserve"> </w:t>
            </w:r>
            <w:proofErr w:type="spellStart"/>
            <w:r w:rsidRPr="00CA22FB">
              <w:rPr>
                <w:rFonts w:ascii="Garamond" w:hAnsi="Garamond"/>
              </w:rPr>
              <w:t>Amzah</w:t>
            </w:r>
            <w:proofErr w:type="spellEnd"/>
            <w:r w:rsidRPr="00CA22FB">
              <w:rPr>
                <w:rFonts w:ascii="Garamond" w:hAnsi="Garamond"/>
              </w:rPr>
              <w:t>, M.H.</w:t>
            </w:r>
          </w:p>
          <w:p w14:paraId="1C8534D1" w14:textId="101BCB42" w:rsidR="001C6AF6" w:rsidRPr="00E67BB0" w:rsidRDefault="001C6AF6" w:rsidP="00C86166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 w:rsidR="00CA22FB" w:rsidRPr="00CA22FB">
              <w:rPr>
                <w:rFonts w:ascii="Garamond" w:hAnsi="Garamond"/>
              </w:rPr>
              <w:t>195810201989031003</w:t>
            </w:r>
          </w:p>
        </w:tc>
      </w:tr>
    </w:tbl>
    <w:p w14:paraId="0B9DFCE9" w14:textId="77777777" w:rsidR="001C6AF6" w:rsidRPr="00E67BB0" w:rsidRDefault="001C6AF6" w:rsidP="001C6AF6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52EA11DD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684D85BA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01102D08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649C3411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8657CD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57E340CB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439861C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7B7512E1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556238F3" w14:textId="77777777" w:rsidR="004430E9" w:rsidRPr="00E67BB0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342F9BD1" w14:textId="60EC31C0" w:rsidR="004430E9" w:rsidRPr="0005792F" w:rsidRDefault="004430E9" w:rsidP="004430E9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Pr="00B36007">
        <w:rPr>
          <w:rFonts w:ascii="Garamond" w:hAnsi="Garamond"/>
          <w:b/>
          <w:bCs/>
        </w:rPr>
        <w:t>W3-A/</w:t>
      </w:r>
      <w:r>
        <w:rPr>
          <w:rFonts w:ascii="Garamond" w:hAnsi="Garamond"/>
          <w:b/>
          <w:bCs/>
        </w:rPr>
        <w:t xml:space="preserve">           </w:t>
      </w:r>
      <w:r w:rsidRPr="00B36007">
        <w:rPr>
          <w:rFonts w:ascii="Garamond" w:hAnsi="Garamond"/>
          <w:b/>
          <w:bCs/>
        </w:rPr>
        <w:t>/PL.04/</w:t>
      </w:r>
      <w:r>
        <w:rPr>
          <w:rFonts w:ascii="Garamond" w:hAnsi="Garamond"/>
          <w:b/>
          <w:bCs/>
        </w:rPr>
        <w:t>I</w:t>
      </w:r>
      <w:r w:rsidRPr="00B36007">
        <w:rPr>
          <w:rFonts w:ascii="Garamond" w:hAnsi="Garamond"/>
          <w:b/>
          <w:bCs/>
        </w:rPr>
        <w:t>/202</w:t>
      </w:r>
      <w:r>
        <w:rPr>
          <w:rFonts w:ascii="Garamond" w:hAnsi="Garamond"/>
          <w:b/>
          <w:bCs/>
        </w:rPr>
        <w:t>3</w:t>
      </w:r>
    </w:p>
    <w:p w14:paraId="21797D17" w14:textId="77777777" w:rsidR="004430E9" w:rsidRPr="00E67BB0" w:rsidRDefault="004430E9" w:rsidP="004430E9">
      <w:pPr>
        <w:tabs>
          <w:tab w:val="left" w:pos="2685"/>
        </w:tabs>
        <w:spacing w:after="0" w:line="240" w:lineRule="auto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4CC09EDE" w14:textId="5F979AED" w:rsidR="004430E9" w:rsidRPr="00E67BB0" w:rsidRDefault="004430E9" w:rsidP="004430E9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Rabu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belas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anuari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16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  <w:gridCol w:w="7032"/>
      </w:tblGrid>
      <w:tr w:rsidR="004430E9" w:rsidRPr="00E67BB0" w14:paraId="03C68A2E" w14:textId="77777777" w:rsidTr="009156CF">
        <w:tc>
          <w:tcPr>
            <w:tcW w:w="1701" w:type="dxa"/>
          </w:tcPr>
          <w:p w14:paraId="149B7761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3F77B7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E07927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  <w:tc>
          <w:tcPr>
            <w:tcW w:w="7032" w:type="dxa"/>
          </w:tcPr>
          <w:p w14:paraId="0A94A690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52234A72" w14:textId="77777777" w:rsidTr="009156CF">
        <w:tc>
          <w:tcPr>
            <w:tcW w:w="1701" w:type="dxa"/>
          </w:tcPr>
          <w:p w14:paraId="72AFAC1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586A2D6C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C5D6943" w14:textId="77777777" w:rsidR="004430E9" w:rsidRDefault="004430E9" w:rsidP="009156C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  <w:tc>
          <w:tcPr>
            <w:tcW w:w="7032" w:type="dxa"/>
          </w:tcPr>
          <w:p w14:paraId="269C3829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  <w:tr w:rsidR="004430E9" w:rsidRPr="00E67BB0" w14:paraId="2A0A7466" w14:textId="77777777" w:rsidTr="009156CF">
        <w:tc>
          <w:tcPr>
            <w:tcW w:w="1701" w:type="dxa"/>
          </w:tcPr>
          <w:p w14:paraId="2EEBD1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7C49C6B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CB16C05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</w:t>
            </w:r>
            <w:proofErr w:type="spellStart"/>
            <w:r w:rsidRPr="00414DFC">
              <w:rPr>
                <w:rFonts w:ascii="Garamond" w:hAnsi="Garamond"/>
              </w:rPr>
              <w:t>d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um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Tinggi</w:t>
            </w:r>
            <w:proofErr w:type="spellEnd"/>
            <w:r w:rsidRPr="00414DFC">
              <w:rPr>
                <w:rFonts w:ascii="Garamond" w:hAnsi="Garamond"/>
              </w:rPr>
              <w:t xml:space="preserve"> Agama Padang</w:t>
            </w:r>
          </w:p>
        </w:tc>
        <w:tc>
          <w:tcPr>
            <w:tcW w:w="7032" w:type="dxa"/>
          </w:tcPr>
          <w:p w14:paraId="7D89C9AA" w14:textId="77777777" w:rsidR="004430E9" w:rsidRPr="00976A5C" w:rsidRDefault="004430E9" w:rsidP="009156CF">
            <w:pPr>
              <w:jc w:val="both"/>
              <w:rPr>
                <w:rFonts w:ascii="Garamond" w:hAnsi="Garamond"/>
              </w:rPr>
            </w:pPr>
          </w:p>
        </w:tc>
      </w:tr>
    </w:tbl>
    <w:p w14:paraId="6E20276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4430E9" w:rsidRPr="00E67BB0" w14:paraId="48FFCF75" w14:textId="77777777" w:rsidTr="009156CF">
        <w:tc>
          <w:tcPr>
            <w:tcW w:w="1701" w:type="dxa"/>
          </w:tcPr>
          <w:p w14:paraId="6295472E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3D88DC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5C2B0A6" w14:textId="15993F21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</w:tc>
      </w:tr>
      <w:tr w:rsidR="004430E9" w:rsidRPr="00E67BB0" w14:paraId="4DD25FDE" w14:textId="77777777" w:rsidTr="009156CF">
        <w:tc>
          <w:tcPr>
            <w:tcW w:w="1701" w:type="dxa"/>
          </w:tcPr>
          <w:p w14:paraId="18C69EC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16C65259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5151E531" w14:textId="2BD4CCA2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9902122022031007</w:t>
            </w:r>
          </w:p>
        </w:tc>
      </w:tr>
      <w:tr w:rsidR="004430E9" w:rsidRPr="00E67BB0" w14:paraId="6007B1EF" w14:textId="77777777" w:rsidTr="009156CF">
        <w:tc>
          <w:tcPr>
            <w:tcW w:w="1701" w:type="dxa"/>
          </w:tcPr>
          <w:p w14:paraId="1AB4A40A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1F05C5B0" w14:textId="77777777" w:rsidR="004430E9" w:rsidRPr="00E67BB0" w:rsidRDefault="004430E9" w:rsidP="009156C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3B7DB14D" w14:textId="1D5189A3" w:rsidR="004430E9" w:rsidRPr="00414DFC" w:rsidRDefault="004430E9" w:rsidP="009156CF">
            <w:pPr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judan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Pengadilan</w:t>
            </w:r>
            <w:proofErr w:type="spellEnd"/>
            <w:r w:rsidRPr="00976A5C">
              <w:rPr>
                <w:rFonts w:ascii="Garamond" w:hAnsi="Garamond"/>
              </w:rPr>
              <w:t xml:space="preserve"> </w:t>
            </w:r>
            <w:proofErr w:type="spellStart"/>
            <w:r w:rsidRPr="00976A5C">
              <w:rPr>
                <w:rFonts w:ascii="Garamond" w:hAnsi="Garamond"/>
              </w:rPr>
              <w:t>Tinggi</w:t>
            </w:r>
            <w:proofErr w:type="spellEnd"/>
            <w:r w:rsidRPr="00976A5C">
              <w:rPr>
                <w:rFonts w:ascii="Garamond" w:hAnsi="Garamond"/>
              </w:rPr>
              <w:t xml:space="preserve"> Agama Padang</w:t>
            </w:r>
          </w:p>
        </w:tc>
      </w:tr>
    </w:tbl>
    <w:p w14:paraId="22420B4C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5AB8248C" w14:textId="77777777" w:rsidR="004430E9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proofErr w:type="gramStart"/>
      <w:r w:rsidRPr="002933A5">
        <w:rPr>
          <w:rFonts w:ascii="Garamond" w:hAnsi="Garamond"/>
          <w:sz w:val="24"/>
          <w:szCs w:val="24"/>
        </w:rPr>
        <w:t>negar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820"/>
        <w:gridCol w:w="2444"/>
        <w:gridCol w:w="820"/>
        <w:gridCol w:w="820"/>
        <w:gridCol w:w="785"/>
        <w:gridCol w:w="1832"/>
      </w:tblGrid>
      <w:tr w:rsidR="004430E9" w:rsidRPr="00E67BB0" w14:paraId="0422773F" w14:textId="77777777" w:rsidTr="009156CF">
        <w:trPr>
          <w:trHeight w:val="804"/>
        </w:trPr>
        <w:tc>
          <w:tcPr>
            <w:tcW w:w="301" w:type="pct"/>
            <w:vAlign w:val="center"/>
          </w:tcPr>
          <w:p w14:paraId="655EE2B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04" w:type="pct"/>
            <w:vAlign w:val="center"/>
          </w:tcPr>
          <w:p w14:paraId="042BF70D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348" w:type="pct"/>
            <w:vAlign w:val="center"/>
          </w:tcPr>
          <w:p w14:paraId="25B1512A" w14:textId="77777777" w:rsidR="004430E9" w:rsidRPr="00ED715D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Merk/</w:t>
            </w:r>
            <w:r>
              <w:rPr>
                <w:rFonts w:ascii="Garamond" w:hAnsi="Garamond" w:cs="Tahoma"/>
                <w:snapToGrid w:val="0"/>
                <w:lang w:val="en-US"/>
              </w:rPr>
              <w:t>Serial Number</w:t>
            </w:r>
          </w:p>
        </w:tc>
        <w:tc>
          <w:tcPr>
            <w:tcW w:w="452" w:type="pct"/>
            <w:vAlign w:val="center"/>
          </w:tcPr>
          <w:p w14:paraId="1E838EE1" w14:textId="77777777" w:rsidR="004430E9" w:rsidRPr="00FE22F5" w:rsidRDefault="004430E9" w:rsidP="009156CF">
            <w:pPr>
              <w:spacing w:line="240" w:lineRule="auto"/>
              <w:rPr>
                <w:rFonts w:ascii="Garamond" w:hAnsi="Garamond" w:cs="Tahoma"/>
                <w:snapToGrid w:val="0"/>
              </w:rPr>
            </w:pPr>
            <w:r>
              <w:rPr>
                <w:rFonts w:ascii="Garamond" w:hAnsi="Garamond" w:cs="Tahoma"/>
                <w:snapToGrid w:val="0"/>
              </w:rPr>
              <w:t>NUP</w:t>
            </w:r>
          </w:p>
        </w:tc>
        <w:tc>
          <w:tcPr>
            <w:tcW w:w="452" w:type="pct"/>
            <w:vAlign w:val="center"/>
          </w:tcPr>
          <w:p w14:paraId="380D0051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33" w:type="pct"/>
            <w:vAlign w:val="center"/>
          </w:tcPr>
          <w:p w14:paraId="65D1EE34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010" w:type="pct"/>
            <w:vAlign w:val="center"/>
          </w:tcPr>
          <w:p w14:paraId="41AC255F" w14:textId="77777777" w:rsidR="004430E9" w:rsidRPr="00E67BB0" w:rsidRDefault="004430E9" w:rsidP="009156CF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4430E9" w:rsidRPr="00E67BB0" w14:paraId="283AD57F" w14:textId="77777777" w:rsidTr="009156CF">
        <w:trPr>
          <w:trHeight w:val="281"/>
        </w:trPr>
        <w:tc>
          <w:tcPr>
            <w:tcW w:w="301" w:type="pct"/>
            <w:shd w:val="clear" w:color="auto" w:fill="auto"/>
          </w:tcPr>
          <w:p w14:paraId="3945552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04" w:type="pct"/>
            <w:shd w:val="clear" w:color="auto" w:fill="auto"/>
          </w:tcPr>
          <w:p w14:paraId="33E1560C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aptop</w:t>
            </w:r>
          </w:p>
        </w:tc>
        <w:tc>
          <w:tcPr>
            <w:tcW w:w="1348" w:type="pct"/>
            <w:shd w:val="clear" w:color="auto" w:fill="auto"/>
          </w:tcPr>
          <w:p w14:paraId="66AED4C3" w14:textId="033C348B" w:rsidR="004430E9" w:rsidRPr="00463634" w:rsidRDefault="004430E9" w:rsidP="009156CF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Asus X 200 MA</w:t>
            </w:r>
          </w:p>
        </w:tc>
        <w:tc>
          <w:tcPr>
            <w:tcW w:w="452" w:type="pct"/>
            <w:shd w:val="clear" w:color="auto" w:fill="auto"/>
          </w:tcPr>
          <w:p w14:paraId="5C2524D7" w14:textId="3B24DC4B" w:rsidR="004430E9" w:rsidRDefault="0032020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32</w:t>
            </w:r>
          </w:p>
        </w:tc>
        <w:tc>
          <w:tcPr>
            <w:tcW w:w="452" w:type="pct"/>
          </w:tcPr>
          <w:p w14:paraId="18032A71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shd w:val="clear" w:color="auto" w:fill="auto"/>
          </w:tcPr>
          <w:p w14:paraId="4C7FFED3" w14:textId="77777777" w:rsidR="004430E9" w:rsidRPr="00E67BB0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Unit</w:t>
            </w:r>
          </w:p>
        </w:tc>
        <w:tc>
          <w:tcPr>
            <w:tcW w:w="1010" w:type="pct"/>
            <w:shd w:val="clear" w:color="auto" w:fill="auto"/>
          </w:tcPr>
          <w:p w14:paraId="655FD352" w14:textId="77777777" w:rsidR="004430E9" w:rsidRDefault="004430E9" w:rsidP="009156CF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ik</w:t>
            </w:r>
            <w:proofErr w:type="spellEnd"/>
          </w:p>
        </w:tc>
      </w:tr>
    </w:tbl>
    <w:p w14:paraId="741D2168" w14:textId="77777777" w:rsidR="004430E9" w:rsidRPr="00E67BB0" w:rsidRDefault="004430E9" w:rsidP="004430E9">
      <w:pPr>
        <w:tabs>
          <w:tab w:val="left" w:pos="926"/>
        </w:tabs>
        <w:jc w:val="both"/>
        <w:rPr>
          <w:rFonts w:ascii="Garamond" w:hAnsi="Garamond"/>
        </w:rPr>
      </w:pPr>
    </w:p>
    <w:p w14:paraId="1C977C6F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7A8D664B" w14:textId="77777777" w:rsidR="004430E9" w:rsidRPr="00E67BB0" w:rsidRDefault="004430E9" w:rsidP="004430E9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409"/>
        <w:gridCol w:w="3402"/>
      </w:tblGrid>
      <w:tr w:rsidR="004430E9" w:rsidRPr="00E67BB0" w14:paraId="5279EFFB" w14:textId="77777777" w:rsidTr="009156CF">
        <w:tc>
          <w:tcPr>
            <w:tcW w:w="3686" w:type="dxa"/>
          </w:tcPr>
          <w:p w14:paraId="1D9A3F6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409" w:type="dxa"/>
          </w:tcPr>
          <w:p w14:paraId="417E816C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D37D883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4430E9" w:rsidRPr="00E67BB0" w14:paraId="06856EDC" w14:textId="77777777" w:rsidTr="009156CF">
        <w:tc>
          <w:tcPr>
            <w:tcW w:w="3686" w:type="dxa"/>
          </w:tcPr>
          <w:p w14:paraId="2AF85A95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4B7DD46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CB0836B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AAE9A87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409" w:type="dxa"/>
          </w:tcPr>
          <w:p w14:paraId="276B1439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51F386C1" w14:textId="77777777" w:rsidR="004430E9" w:rsidRPr="00E67BB0" w:rsidRDefault="004430E9" w:rsidP="009156CF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4430E9" w:rsidRPr="00E67BB0" w14:paraId="4880EC61" w14:textId="77777777" w:rsidTr="004430E9">
        <w:trPr>
          <w:trHeight w:val="744"/>
        </w:trPr>
        <w:tc>
          <w:tcPr>
            <w:tcW w:w="3686" w:type="dxa"/>
          </w:tcPr>
          <w:p w14:paraId="47FAB21B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778F9AE2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B35D194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AB5EFCF" w14:textId="77777777" w:rsidR="004430E9" w:rsidRPr="00A33CB5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409" w:type="dxa"/>
          </w:tcPr>
          <w:p w14:paraId="70BDB841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39529092" w14:textId="77777777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2F810DBA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</w:p>
          <w:p w14:paraId="7D84DFAF" w14:textId="77777777" w:rsidR="004430E9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Rinaldi</w:t>
            </w:r>
            <w:proofErr w:type="spellEnd"/>
            <w:r>
              <w:rPr>
                <w:rFonts w:ascii="Garamond" w:hAnsi="Garamond"/>
              </w:rPr>
              <w:t xml:space="preserve"> Orlando, </w:t>
            </w:r>
            <w:proofErr w:type="spellStart"/>
            <w:r>
              <w:rPr>
                <w:rFonts w:ascii="Garamond" w:hAnsi="Garamond"/>
              </w:rPr>
              <w:t>A.Md.A.B</w:t>
            </w:r>
            <w:proofErr w:type="spellEnd"/>
            <w:r>
              <w:rPr>
                <w:rFonts w:ascii="Garamond" w:hAnsi="Garamond"/>
              </w:rPr>
              <w:t xml:space="preserve">. </w:t>
            </w:r>
          </w:p>
          <w:p w14:paraId="04F86680" w14:textId="368E72BE" w:rsidR="004430E9" w:rsidRPr="00E67BB0" w:rsidRDefault="004430E9" w:rsidP="009156CF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.</w:t>
            </w:r>
            <w:r>
              <w:t xml:space="preserve"> </w:t>
            </w:r>
            <w:r>
              <w:rPr>
                <w:rFonts w:ascii="Garamond" w:hAnsi="Garamond"/>
              </w:rPr>
              <w:t>199902122022031007</w:t>
            </w:r>
          </w:p>
        </w:tc>
      </w:tr>
    </w:tbl>
    <w:p w14:paraId="14F921B4" w14:textId="77777777" w:rsidR="004430E9" w:rsidRPr="00E67BB0" w:rsidRDefault="004430E9" w:rsidP="004430E9">
      <w:pPr>
        <w:tabs>
          <w:tab w:val="left" w:pos="926"/>
        </w:tabs>
        <w:rPr>
          <w:rFonts w:ascii="Garamond" w:hAnsi="Garamond" w:cs="Calibri"/>
          <w:sz w:val="24"/>
          <w:szCs w:val="24"/>
        </w:rPr>
      </w:pPr>
    </w:p>
    <w:p w14:paraId="6DDABC42" w14:textId="77777777" w:rsidR="004430E9" w:rsidRDefault="004430E9" w:rsidP="00772A3F">
      <w:pPr>
        <w:rPr>
          <w:rFonts w:ascii="Garamond" w:hAnsi="Garamond" w:cs="Calibri"/>
          <w:sz w:val="24"/>
          <w:szCs w:val="24"/>
        </w:rPr>
      </w:pPr>
    </w:p>
    <w:p w14:paraId="46FC37FB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54FC8102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75EE07FC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47B53BB8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0EC0CE59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p w14:paraId="364E4C85" w14:textId="77777777" w:rsidR="001C6AF6" w:rsidRDefault="001C6AF6" w:rsidP="00772A3F">
      <w:pPr>
        <w:rPr>
          <w:rFonts w:ascii="Garamond" w:hAnsi="Garamond" w:cs="Calibri"/>
          <w:sz w:val="24"/>
          <w:szCs w:val="24"/>
        </w:rPr>
      </w:pPr>
    </w:p>
    <w:sectPr w:rsidR="001C6AF6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3A167" w14:textId="77777777" w:rsidR="00432B0A" w:rsidRDefault="00432B0A" w:rsidP="00816262">
      <w:pPr>
        <w:spacing w:after="0" w:line="240" w:lineRule="auto"/>
      </w:pPr>
      <w:r>
        <w:separator/>
      </w:r>
    </w:p>
  </w:endnote>
  <w:endnote w:type="continuationSeparator" w:id="0">
    <w:p w14:paraId="4736B339" w14:textId="77777777" w:rsidR="00432B0A" w:rsidRDefault="00432B0A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3CDED" w14:textId="77777777" w:rsidR="00432B0A" w:rsidRDefault="00432B0A" w:rsidP="00816262">
      <w:pPr>
        <w:spacing w:after="0" w:line="240" w:lineRule="auto"/>
      </w:pPr>
      <w:r>
        <w:separator/>
      </w:r>
    </w:p>
  </w:footnote>
  <w:footnote w:type="continuationSeparator" w:id="0">
    <w:p w14:paraId="346CFC0E" w14:textId="77777777" w:rsidR="00432B0A" w:rsidRDefault="00432B0A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0D7F0" w14:textId="77777777" w:rsidR="00752C57" w:rsidRDefault="00752C57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752C57" w:rsidRDefault="00752C57" w:rsidP="00186F6B">
    <w:pPr>
      <w:rPr>
        <w:rFonts w:ascii="Bookman Old Style" w:hAnsi="Bookman Old Style" w:cs="Arial"/>
        <w:lang w:val="id-ID"/>
      </w:rPr>
    </w:pPr>
  </w:p>
  <w:p w14:paraId="7BB41697" w14:textId="77777777" w:rsidR="00752C57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en-US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Jl. By Pass Km 24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Anak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Panjang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752C57" w:rsidRDefault="00752C57" w:rsidP="00186F6B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752C57" w:rsidRPr="00552F79" w:rsidRDefault="00752C57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752C57" w:rsidRPr="0068571E" w:rsidRDefault="00752C57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752C57" w:rsidRPr="00C533AE" w:rsidRDefault="00752C57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70F1B"/>
    <w:rsid w:val="000805F8"/>
    <w:rsid w:val="000A1F91"/>
    <w:rsid w:val="000A67D7"/>
    <w:rsid w:val="000B6AA4"/>
    <w:rsid w:val="000C2A60"/>
    <w:rsid w:val="000D2EB9"/>
    <w:rsid w:val="000F005C"/>
    <w:rsid w:val="000F11DA"/>
    <w:rsid w:val="0011113A"/>
    <w:rsid w:val="00135F29"/>
    <w:rsid w:val="00142F6F"/>
    <w:rsid w:val="00150DF2"/>
    <w:rsid w:val="00153AC0"/>
    <w:rsid w:val="00157A02"/>
    <w:rsid w:val="00184C95"/>
    <w:rsid w:val="00186F6B"/>
    <w:rsid w:val="001B1238"/>
    <w:rsid w:val="001B28CB"/>
    <w:rsid w:val="001C6AF6"/>
    <w:rsid w:val="001D28A1"/>
    <w:rsid w:val="001F099A"/>
    <w:rsid w:val="001F466B"/>
    <w:rsid w:val="002040B8"/>
    <w:rsid w:val="00207A51"/>
    <w:rsid w:val="00222BEC"/>
    <w:rsid w:val="002242AC"/>
    <w:rsid w:val="00254584"/>
    <w:rsid w:val="00255217"/>
    <w:rsid w:val="00267BD7"/>
    <w:rsid w:val="00283ECC"/>
    <w:rsid w:val="00292C90"/>
    <w:rsid w:val="002933A5"/>
    <w:rsid w:val="002E4CB0"/>
    <w:rsid w:val="002F1EF2"/>
    <w:rsid w:val="002F2DBD"/>
    <w:rsid w:val="00302563"/>
    <w:rsid w:val="00304B47"/>
    <w:rsid w:val="00320209"/>
    <w:rsid w:val="0038449F"/>
    <w:rsid w:val="003D2909"/>
    <w:rsid w:val="003D5B45"/>
    <w:rsid w:val="00414DFC"/>
    <w:rsid w:val="004253A2"/>
    <w:rsid w:val="00432B0A"/>
    <w:rsid w:val="004357E0"/>
    <w:rsid w:val="004430E9"/>
    <w:rsid w:val="00463634"/>
    <w:rsid w:val="00471351"/>
    <w:rsid w:val="00480F52"/>
    <w:rsid w:val="004B27E8"/>
    <w:rsid w:val="004B4249"/>
    <w:rsid w:val="004D221A"/>
    <w:rsid w:val="004D33AE"/>
    <w:rsid w:val="00531225"/>
    <w:rsid w:val="0053256B"/>
    <w:rsid w:val="005339A6"/>
    <w:rsid w:val="00544266"/>
    <w:rsid w:val="005444EF"/>
    <w:rsid w:val="0056070A"/>
    <w:rsid w:val="00566D65"/>
    <w:rsid w:val="00585610"/>
    <w:rsid w:val="005A1825"/>
    <w:rsid w:val="005B0A6E"/>
    <w:rsid w:val="005C48FB"/>
    <w:rsid w:val="005D54EE"/>
    <w:rsid w:val="0063259E"/>
    <w:rsid w:val="00636316"/>
    <w:rsid w:val="00643918"/>
    <w:rsid w:val="00644574"/>
    <w:rsid w:val="00663B72"/>
    <w:rsid w:val="00671D18"/>
    <w:rsid w:val="006A2D1C"/>
    <w:rsid w:val="006A43BA"/>
    <w:rsid w:val="006C5AA2"/>
    <w:rsid w:val="006E1033"/>
    <w:rsid w:val="006E4ED5"/>
    <w:rsid w:val="006F08DF"/>
    <w:rsid w:val="00703D14"/>
    <w:rsid w:val="00710207"/>
    <w:rsid w:val="007517E1"/>
    <w:rsid w:val="00752C57"/>
    <w:rsid w:val="00760900"/>
    <w:rsid w:val="00765E61"/>
    <w:rsid w:val="00772A3F"/>
    <w:rsid w:val="00782193"/>
    <w:rsid w:val="00791DCE"/>
    <w:rsid w:val="007B7493"/>
    <w:rsid w:val="007C78D0"/>
    <w:rsid w:val="00812C74"/>
    <w:rsid w:val="00816262"/>
    <w:rsid w:val="00821102"/>
    <w:rsid w:val="0084072A"/>
    <w:rsid w:val="00841AE1"/>
    <w:rsid w:val="00846CB2"/>
    <w:rsid w:val="00866E5C"/>
    <w:rsid w:val="00876AB9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93B14"/>
    <w:rsid w:val="00AD6F1F"/>
    <w:rsid w:val="00AE1DDC"/>
    <w:rsid w:val="00AE3605"/>
    <w:rsid w:val="00B22913"/>
    <w:rsid w:val="00B36007"/>
    <w:rsid w:val="00B41C6B"/>
    <w:rsid w:val="00B56452"/>
    <w:rsid w:val="00B7320B"/>
    <w:rsid w:val="00BA3AF0"/>
    <w:rsid w:val="00BB02C8"/>
    <w:rsid w:val="00BD030B"/>
    <w:rsid w:val="00C04AB3"/>
    <w:rsid w:val="00C506B1"/>
    <w:rsid w:val="00C56DE7"/>
    <w:rsid w:val="00CA22FB"/>
    <w:rsid w:val="00CB175D"/>
    <w:rsid w:val="00CB6A99"/>
    <w:rsid w:val="00CD0535"/>
    <w:rsid w:val="00D26102"/>
    <w:rsid w:val="00D31026"/>
    <w:rsid w:val="00DB2D75"/>
    <w:rsid w:val="00DB36FF"/>
    <w:rsid w:val="00DC6DFF"/>
    <w:rsid w:val="00DD2647"/>
    <w:rsid w:val="00DD47A7"/>
    <w:rsid w:val="00DD6897"/>
    <w:rsid w:val="00DD6D06"/>
    <w:rsid w:val="00E67BB0"/>
    <w:rsid w:val="00E95545"/>
    <w:rsid w:val="00EA5B9C"/>
    <w:rsid w:val="00EB16F7"/>
    <w:rsid w:val="00EC602C"/>
    <w:rsid w:val="00ED6A09"/>
    <w:rsid w:val="00ED715D"/>
    <w:rsid w:val="00EF0476"/>
    <w:rsid w:val="00F34810"/>
    <w:rsid w:val="00F36A98"/>
    <w:rsid w:val="00F666BB"/>
    <w:rsid w:val="00FA111A"/>
    <w:rsid w:val="00FA571E"/>
    <w:rsid w:val="00FA5952"/>
    <w:rsid w:val="00FC279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E86B-0D8C-4E10-86BF-4804C341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Windows User</cp:lastModifiedBy>
  <cp:revision>10</cp:revision>
  <cp:lastPrinted>2023-05-10T02:36:00Z</cp:lastPrinted>
  <dcterms:created xsi:type="dcterms:W3CDTF">2023-01-09T03:19:00Z</dcterms:created>
  <dcterms:modified xsi:type="dcterms:W3CDTF">2023-05-10T02:47:00Z</dcterms:modified>
</cp:coreProperties>
</file>